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C8945" w14:textId="7AC9ED2F" w:rsidR="00BE06F1" w:rsidRDefault="00602AB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  <w:lang w:val="en-IN" w:eastAsia="en-IN"/>
        </w:rPr>
        <w:t>PAWAN KUMAR VERMA</w:t>
      </w:r>
      <w:r w:rsidR="00C65721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</w:t>
      </w:r>
    </w:p>
    <w:p w14:paraId="08BC3B61" w14:textId="4140CD39" w:rsidR="00C65721" w:rsidRDefault="00602AB1" w:rsidP="00C65721">
      <w:pPr>
        <w:pStyle w:val="Title"/>
        <w:jc w:val="left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</w:rPr>
        <w:t>Total Exp: 6.9</w:t>
      </w:r>
      <w:r w:rsidR="00C65721" w:rsidRPr="00C65721">
        <w:rPr>
          <w:rFonts w:ascii="Calibri" w:hAnsi="Calibri" w:cs="Calibri"/>
          <w:b w:val="0"/>
          <w:bCs w:val="0"/>
        </w:rPr>
        <w:t xml:space="preserve"> Years</w:t>
      </w:r>
      <w:r w:rsidR="00BF434E">
        <w:rPr>
          <w:rFonts w:ascii="Calibri" w:hAnsi="Calibri" w:cs="Calibri"/>
          <w:b w:val="0"/>
          <w:bCs w:val="0"/>
        </w:rPr>
        <w:t xml:space="preserve"> </w:t>
      </w:r>
    </w:p>
    <w:p w14:paraId="4A805AE3" w14:textId="189EC23B" w:rsidR="00C65721" w:rsidRDefault="008834C1" w:rsidP="00BF434E">
      <w:pPr>
        <w:pStyle w:val="Title"/>
        <w:tabs>
          <w:tab w:val="left" w:pos="8897"/>
        </w:tabs>
        <w:jc w:val="left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>Relevant DevOps</w:t>
      </w:r>
      <w:bookmarkStart w:id="0" w:name="_GoBack"/>
      <w:bookmarkEnd w:id="0"/>
      <w:r>
        <w:rPr>
          <w:rFonts w:ascii="Calibri" w:hAnsi="Calibri" w:cs="Calibri"/>
          <w:b w:val="0"/>
          <w:bCs w:val="0"/>
        </w:rPr>
        <w:t xml:space="preserve"> </w:t>
      </w:r>
      <w:proofErr w:type="spellStart"/>
      <w:r w:rsidR="00627B8E">
        <w:rPr>
          <w:rFonts w:ascii="Calibri" w:hAnsi="Calibri" w:cs="Calibri"/>
          <w:b w:val="0"/>
          <w:bCs w:val="0"/>
        </w:rPr>
        <w:t>Exp</w:t>
      </w:r>
      <w:proofErr w:type="spellEnd"/>
      <w:r w:rsidR="00627B8E">
        <w:rPr>
          <w:rFonts w:ascii="Calibri" w:hAnsi="Calibri" w:cs="Calibri"/>
          <w:b w:val="0"/>
          <w:bCs w:val="0"/>
        </w:rPr>
        <w:t>: 4</w:t>
      </w:r>
      <w:r w:rsidR="00C65721" w:rsidRPr="00C65721">
        <w:rPr>
          <w:rFonts w:ascii="Calibri" w:hAnsi="Calibri" w:cs="Calibri"/>
          <w:b w:val="0"/>
          <w:bCs w:val="0"/>
        </w:rPr>
        <w:t xml:space="preserve"> Years</w:t>
      </w:r>
      <w:r w:rsidR="00C65721">
        <w:rPr>
          <w:rFonts w:ascii="Calibri" w:hAnsi="Calibri" w:cs="Calibri"/>
          <w:b w:val="0"/>
          <w:bCs w:val="0"/>
        </w:rPr>
        <w:t xml:space="preserve"> </w:t>
      </w:r>
      <w:r w:rsidR="00BF434E">
        <w:rPr>
          <w:rFonts w:ascii="Calibri" w:hAnsi="Calibri" w:cs="Calibri"/>
          <w:b w:val="0"/>
          <w:bCs w:val="0"/>
        </w:rPr>
        <w:tab/>
      </w:r>
    </w:p>
    <w:p w14:paraId="09BF5B83" w14:textId="56CECC9A" w:rsidR="00C65721" w:rsidRDefault="00C65721" w:rsidP="00C65721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Ph: </w:t>
      </w:r>
      <w:r w:rsidR="00602AB1" w:rsidRPr="00C67C58">
        <w:rPr>
          <w:rFonts w:ascii="Calibri" w:hAnsi="Calibri" w:cs="Calibri"/>
          <w:sz w:val="22"/>
          <w:szCs w:val="22"/>
        </w:rPr>
        <w:t>(+91-8920451088</w:t>
      </w:r>
      <w:r w:rsidRPr="00C67C58">
        <w:rPr>
          <w:rFonts w:ascii="Calibri" w:hAnsi="Calibri" w:cs="Calibri"/>
          <w:sz w:val="22"/>
          <w:szCs w:val="22"/>
        </w:rPr>
        <w:t>)</w:t>
      </w:r>
    </w:p>
    <w:p w14:paraId="0F036AC3" w14:textId="353EB0E9" w:rsidR="00C65721" w:rsidRDefault="00C65721" w:rsidP="00C65721">
      <w:pPr>
        <w:spacing w:line="244" w:lineRule="exact"/>
        <w:ind w:left="10" w:right="398"/>
        <w:rPr>
          <w:rFonts w:ascii="Calibri" w:hAnsi="Calibri" w:cs="Calibri"/>
        </w:rPr>
      </w:pPr>
      <w:bookmarkStart w:id="1" w:name="_Hlk61889603"/>
      <w:r w:rsidRPr="00C65721">
        <w:rPr>
          <w:rFonts w:ascii="Calibri" w:hAnsi="Calibri" w:cs="Calibri"/>
          <w:b/>
          <w:bCs/>
        </w:rPr>
        <w:t>Email:</w:t>
      </w:r>
      <w:r>
        <w:rPr>
          <w:rFonts w:ascii="Calibri" w:hAnsi="Calibri" w:cs="Calibri"/>
        </w:rPr>
        <w:t xml:space="preserve"> </w:t>
      </w:r>
      <w:hyperlink r:id="rId9" w:history="1">
        <w:r w:rsidR="00602AB1" w:rsidRPr="00C67C58">
          <w:rPr>
            <w:rStyle w:val="Hyperlink"/>
            <w:rFonts w:ascii="Calibri" w:hAnsi="Calibri" w:cs="Calibri"/>
            <w:sz w:val="24"/>
            <w:szCs w:val="24"/>
          </w:rPr>
          <w:t>vermakqr@gmail.com</w:t>
        </w:r>
      </w:hyperlink>
      <w:r w:rsidR="007E567F">
        <w:rPr>
          <w:rFonts w:ascii="Calibri" w:hAnsi="Calibri" w:cs="Calibri"/>
        </w:rPr>
        <w:t xml:space="preserve">  </w:t>
      </w:r>
      <w:r w:rsidR="00BF434E">
        <w:rPr>
          <w:rFonts w:ascii="Calibri" w:hAnsi="Calibri" w:cs="Calibri"/>
        </w:rPr>
        <w:t xml:space="preserve"> </w:t>
      </w:r>
    </w:p>
    <w:p w14:paraId="559AFC33" w14:textId="70A4E464" w:rsidR="009A20A6" w:rsidRDefault="009A20A6" w:rsidP="00C65721">
      <w:pPr>
        <w:spacing w:line="244" w:lineRule="exact"/>
        <w:ind w:left="10" w:right="398"/>
        <w:rPr>
          <w:rFonts w:ascii="Calibri" w:hAnsi="Calibri" w:cs="Calibri"/>
          <w:sz w:val="20"/>
        </w:rPr>
      </w:pP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15B86DE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</w:t>
      </w:r>
      <w:r w:rsidR="00BE28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</w:p>
    <w:p w14:paraId="78815D29" w14:textId="15DFF897" w:rsidR="004E2F5F" w:rsidRPr="00D82958" w:rsidRDefault="00D82958" w:rsidP="00456BA6">
      <w:pPr>
        <w:rPr>
          <w:rFonts w:asciiTheme="minorHAnsi" w:hAnsiTheme="minorHAnsi" w:cstheme="minorHAnsi"/>
        </w:rPr>
      </w:pPr>
      <w:proofErr w:type="gramStart"/>
      <w:r w:rsidRPr="00D82958">
        <w:rPr>
          <w:rFonts w:asciiTheme="minorHAnsi" w:hAnsiTheme="minorHAnsi" w:cstheme="minorHAnsi"/>
        </w:rPr>
        <w:t>DevOps Engineer with 4+ years of experience in automating, deploying, and managing scalable cloud infrastructure on AWS and GCP.</w:t>
      </w:r>
      <w:proofErr w:type="gramEnd"/>
      <w:r w:rsidRPr="00D82958">
        <w:rPr>
          <w:rFonts w:asciiTheme="minorHAnsi" w:hAnsiTheme="minorHAnsi" w:cstheme="minorHAnsi"/>
        </w:rPr>
        <w:t xml:space="preserve"> Proficient in CI/CD pipelines, </w:t>
      </w:r>
      <w:proofErr w:type="spellStart"/>
      <w:r w:rsidRPr="00D82958">
        <w:rPr>
          <w:rFonts w:asciiTheme="minorHAnsi" w:hAnsiTheme="minorHAnsi" w:cstheme="minorHAnsi"/>
        </w:rPr>
        <w:t>Docker</w:t>
      </w:r>
      <w:proofErr w:type="spellEnd"/>
      <w:r w:rsidRPr="00D82958">
        <w:rPr>
          <w:rFonts w:asciiTheme="minorHAnsi" w:hAnsiTheme="minorHAnsi" w:cstheme="minorHAnsi"/>
        </w:rPr>
        <w:t xml:space="preserve">, </w:t>
      </w:r>
      <w:proofErr w:type="spellStart"/>
      <w:r w:rsidRPr="00D82958">
        <w:rPr>
          <w:rFonts w:asciiTheme="minorHAnsi" w:hAnsiTheme="minorHAnsi" w:cstheme="minorHAnsi"/>
        </w:rPr>
        <w:t>Kubernetes</w:t>
      </w:r>
      <w:proofErr w:type="spellEnd"/>
      <w:r w:rsidRPr="00D82958">
        <w:rPr>
          <w:rFonts w:asciiTheme="minorHAnsi" w:hAnsiTheme="minorHAnsi" w:cstheme="minorHAnsi"/>
        </w:rPr>
        <w:t xml:space="preserve"> (EKS/GKE), </w:t>
      </w:r>
      <w:proofErr w:type="spellStart"/>
      <w:r w:rsidRPr="00D82958">
        <w:rPr>
          <w:rFonts w:asciiTheme="minorHAnsi" w:hAnsiTheme="minorHAnsi" w:cstheme="minorHAnsi"/>
        </w:rPr>
        <w:t>Terraform</w:t>
      </w:r>
      <w:proofErr w:type="spellEnd"/>
      <w:r w:rsidRPr="00D82958">
        <w:rPr>
          <w:rFonts w:asciiTheme="minorHAnsi" w:hAnsiTheme="minorHAnsi" w:cstheme="minorHAnsi"/>
        </w:rPr>
        <w:t xml:space="preserve">, and monitoring tools like </w:t>
      </w:r>
      <w:proofErr w:type="spellStart"/>
      <w:r w:rsidRPr="00D82958">
        <w:rPr>
          <w:rFonts w:asciiTheme="minorHAnsi" w:hAnsiTheme="minorHAnsi" w:cstheme="minorHAnsi"/>
        </w:rPr>
        <w:t>Grafana</w:t>
      </w:r>
      <w:proofErr w:type="spellEnd"/>
      <w:r w:rsidRPr="00D82958">
        <w:rPr>
          <w:rFonts w:asciiTheme="minorHAnsi" w:hAnsiTheme="minorHAnsi" w:cstheme="minorHAnsi"/>
        </w:rPr>
        <w:t xml:space="preserve"> and ELK. Skilled in streamlining software delivery, improving deployment reliability, and supporting mission-critical systems in production environments.</w:t>
      </w:r>
    </w:p>
    <w:p w14:paraId="74189906" w14:textId="7232264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color="4471C4"/>
        </w:rPr>
      </w:pPr>
      <w:r>
        <w:rPr>
          <w:rFonts w:ascii="Calibri" w:hAnsi="Calibri" w:cs="Calibri"/>
          <w:u w:color="4471C4"/>
        </w:rPr>
        <w:t>TECHNICAL</w:t>
      </w:r>
      <w:r>
        <w:rPr>
          <w:rFonts w:ascii="Calibri" w:hAnsi="Calibri" w:cs="Calibri"/>
          <w:spacing w:val="-11"/>
          <w:u w:color="4471C4"/>
        </w:rPr>
        <w:t xml:space="preserve"> </w:t>
      </w:r>
      <w:r w:rsidR="00C44507">
        <w:rPr>
          <w:rFonts w:ascii="Calibri" w:hAnsi="Calibri" w:cs="Calibri"/>
          <w:u w:color="4471C4"/>
        </w:rPr>
        <w:t>SKILLS:</w:t>
      </w:r>
    </w:p>
    <w:tbl>
      <w:tblPr>
        <w:tblpPr w:leftFromText="180" w:rightFromText="180" w:vertAnchor="text" w:tblpY="1"/>
        <w:tblOverlap w:val="never"/>
        <w:tblW w:w="8420" w:type="dxa"/>
        <w:tblLook w:val="04A0" w:firstRow="1" w:lastRow="0" w:firstColumn="1" w:lastColumn="0" w:noHBand="0" w:noVBand="1"/>
      </w:tblPr>
      <w:tblGrid>
        <w:gridCol w:w="3020"/>
        <w:gridCol w:w="5400"/>
      </w:tblGrid>
      <w:tr w:rsidR="005D7706" w:rsidRPr="005D7706" w14:paraId="5CC34E83" w14:textId="77777777" w:rsidTr="001A31CB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D92F" w14:textId="595524EC" w:rsidR="005D7706" w:rsidRPr="005D7706" w:rsidRDefault="007E567F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C44507">
              <w:rPr>
                <w:rFonts w:ascii="Calibri" w:eastAsia="Segoe UI Emoji" w:hAnsi="Calibri" w:cs="Calibri"/>
                <w:b/>
                <w:u w:color="4471C4"/>
              </w:rPr>
              <w:t>DevOps</w:t>
            </w:r>
            <w:r w:rsidR="00C44507">
              <w:rPr>
                <w:rFonts w:ascii="Calibri" w:eastAsia="Segoe UI Emoji" w:hAnsi="Calibri" w:cs="Calibri"/>
                <w:u w:color="4471C4"/>
              </w:rPr>
              <w:t xml:space="preserve"> </w:t>
            </w:r>
            <w:r w:rsidR="005D7706"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9A25" w14:textId="2C7218CA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Jenkins</w:t>
            </w:r>
          </w:p>
        </w:tc>
      </w:tr>
      <w:tr w:rsidR="005D7706" w:rsidRPr="005D7706" w14:paraId="10A58849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E5F5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D734" w14:textId="26791F47" w:rsidR="005D7706" w:rsidRPr="005D7706" w:rsidRDefault="001A2C54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 xml:space="preserve"> Maven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>, NPM</w:t>
            </w:r>
          </w:p>
        </w:tc>
      </w:tr>
      <w:tr w:rsidR="005D7706" w:rsidRPr="005D7706" w14:paraId="6D2FB480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1A4F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259C" w14:textId="4E3B17FC" w:rsidR="005D7706" w:rsidRPr="005D7706" w:rsidRDefault="009D139F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Kubernetes (EKS,GKE)</w:t>
            </w:r>
          </w:p>
        </w:tc>
      </w:tr>
      <w:tr w:rsidR="005D7706" w:rsidRPr="005D7706" w14:paraId="42DE453B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82BE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C1" w14:textId="03E26F5A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 </w:t>
            </w:r>
            <w:r w:rsidR="001A2C54">
              <w:rPr>
                <w:rFonts w:ascii="Calibri" w:hAnsi="Calibri" w:cs="Calibri"/>
                <w:color w:val="000000"/>
                <w:lang w:val="en-IN" w:eastAsia="en-IN"/>
              </w:rPr>
              <w:t xml:space="preserve">,GitHub 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and </w:t>
            </w:r>
            <w:r w:rsidR="00240919">
              <w:rPr>
                <w:rFonts w:ascii="Calibri" w:hAnsi="Calibri" w:cs="Calibri"/>
                <w:color w:val="000000"/>
                <w:lang w:val="en-IN" w:eastAsia="en-IN"/>
              </w:rPr>
              <w:t>Bit Bucket</w:t>
            </w:r>
          </w:p>
        </w:tc>
      </w:tr>
      <w:tr w:rsidR="005D7706" w:rsidRPr="005D7706" w14:paraId="2B6CCD18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D1DB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AE34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Ansible &amp; Terraform</w:t>
            </w:r>
          </w:p>
        </w:tc>
      </w:tr>
      <w:tr w:rsidR="005D7706" w:rsidRPr="005D7706" w14:paraId="01959845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0135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373B" w14:textId="5E5EFE01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Docker</w:t>
            </w:r>
          </w:p>
        </w:tc>
      </w:tr>
      <w:tr w:rsidR="005D7706" w:rsidRPr="005D7706" w14:paraId="21CAAE4B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4DA1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D07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5D7706" w:rsidRPr="005D7706" w14:paraId="2E4C14CC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AAF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ACE" w14:textId="1E69B062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Nexus3 &amp; 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>JFROG</w:t>
            </w:r>
          </w:p>
        </w:tc>
      </w:tr>
      <w:tr w:rsidR="005D7706" w:rsidRPr="005D7706" w14:paraId="47FF3611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A649" w14:textId="3D3A4EC0" w:rsidR="005D7706" w:rsidRPr="005D7706" w:rsidRDefault="001A2C54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cripting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16A2" w14:textId="4F84FB85" w:rsidR="005D7706" w:rsidRPr="005D7706" w:rsidRDefault="001A2C54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Shell and Python</w:t>
            </w:r>
          </w:p>
        </w:tc>
      </w:tr>
      <w:tr w:rsidR="005D7706" w:rsidRPr="005D7706" w14:paraId="2B07DC52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15A0" w14:textId="57A06C1A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de quality check</w:t>
            </w:r>
            <w:r w:rsidR="00C44507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 </w:t>
            </w: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Tool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60BB" w14:textId="465B8C3A" w:rsidR="005D7706" w:rsidRPr="005D7706" w:rsidRDefault="00C44507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Sonarq</w:t>
            </w: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ube</w:t>
            </w:r>
          </w:p>
        </w:tc>
      </w:tr>
      <w:tr w:rsidR="005D7706" w:rsidRPr="005D7706" w14:paraId="7BEC07B8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0F54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E5AD" w14:textId="7F62BD8C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>Windows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 and</w:t>
            </w:r>
            <w:r w:rsidRPr="005D7706">
              <w:rPr>
                <w:rFonts w:ascii="Calibri" w:hAnsi="Calibri" w:cs="Calibri"/>
                <w:color w:val="000000"/>
                <w:lang w:val="en-IN" w:eastAsia="en-IN"/>
              </w:rPr>
              <w:t xml:space="preserve"> Linux</w:t>
            </w:r>
          </w:p>
        </w:tc>
      </w:tr>
      <w:tr w:rsidR="005D7706" w:rsidRPr="005D7706" w14:paraId="43259D6E" w14:textId="77777777" w:rsidTr="001A31CB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10EF" w14:textId="77777777" w:rsidR="005D7706" w:rsidRPr="005D7706" w:rsidRDefault="005D7706" w:rsidP="001A31CB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5D7706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5D770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AAA" w14:textId="13D5CAFF" w:rsidR="005D7706" w:rsidRPr="005D7706" w:rsidRDefault="001A2C54" w:rsidP="001A31C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t>AWS</w:t>
            </w:r>
            <w:r w:rsidR="00C44507">
              <w:rPr>
                <w:rFonts w:ascii="Calibri" w:hAnsi="Calibri" w:cs="Calibri"/>
                <w:color w:val="000000"/>
                <w:lang w:val="en-IN" w:eastAsia="en-IN"/>
              </w:rPr>
              <w:t xml:space="preserve"> + GCP</w:t>
            </w:r>
          </w:p>
        </w:tc>
      </w:tr>
    </w:tbl>
    <w:p w14:paraId="3BE87B1B" w14:textId="2D23EF65" w:rsidR="00BE06F1" w:rsidRDefault="001A31CB">
      <w:pPr>
        <w:pStyle w:val="TableParagraph"/>
        <w:spacing w:before="1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br w:type="textWrapping" w:clear="all"/>
      </w:r>
    </w:p>
    <w:p w14:paraId="60C790AD" w14:textId="77777777" w:rsidR="00BE06F1" w:rsidRDefault="00BE06F1">
      <w:pPr>
        <w:pStyle w:val="TableParagraph"/>
        <w:spacing w:before="10"/>
        <w:rPr>
          <w:rFonts w:ascii="Calibri" w:hAnsi="Calibri" w:cs="Calibri"/>
          <w:bCs/>
          <w:sz w:val="20"/>
        </w:rPr>
      </w:pPr>
    </w:p>
    <w:p w14:paraId="63061CD4" w14:textId="77777777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>WORK EXPERIENCE:</w:t>
      </w:r>
    </w:p>
    <w:p w14:paraId="7C8CE500" w14:textId="2BEC8A04" w:rsidR="00BE06F1" w:rsidRDefault="0036298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Bharat Electronics</w:t>
      </w:r>
      <w:r w:rsidR="007E567F">
        <w:rPr>
          <w:rFonts w:ascii="Calibri" w:hAnsi="Calibri" w:cs="Calibri"/>
          <w:b/>
          <w:bCs/>
        </w:rPr>
        <w:t xml:space="preserve"> Limited                                                                        </w:t>
      </w:r>
      <w:r>
        <w:rPr>
          <w:rFonts w:ascii="Calibri" w:hAnsi="Calibri" w:cs="Calibri"/>
          <w:b/>
          <w:bCs/>
        </w:rPr>
        <w:t xml:space="preserve">                               </w:t>
      </w:r>
      <w:r w:rsidR="007E567F">
        <w:rPr>
          <w:rFonts w:ascii="Calibri" w:hAnsi="Calibri" w:cs="Calibri"/>
          <w:b/>
          <w:bCs/>
        </w:rPr>
        <w:t xml:space="preserve"> </w:t>
      </w:r>
      <w:r w:rsidR="005247A4">
        <w:rPr>
          <w:rFonts w:ascii="Calibri" w:hAnsi="Calibri" w:cs="Calibri"/>
        </w:rPr>
        <w:t xml:space="preserve">Jan 2021- Jan </w:t>
      </w:r>
      <w:r>
        <w:rPr>
          <w:rFonts w:ascii="Calibri" w:hAnsi="Calibri" w:cs="Calibri"/>
        </w:rPr>
        <w:t>2025</w:t>
      </w:r>
    </w:p>
    <w:p w14:paraId="443A3819" w14:textId="35B4F436" w:rsidR="00BE06F1" w:rsidRDefault="007E567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esignation</w:t>
      </w:r>
      <w:r w:rsidR="002036DE">
        <w:rPr>
          <w:rFonts w:ascii="Calibri" w:hAnsi="Calibri" w:cs="Calibri"/>
        </w:rPr>
        <w:t xml:space="preserve">: </w:t>
      </w:r>
      <w:r w:rsidR="0036298B">
        <w:rPr>
          <w:rFonts w:ascii="Calibri" w:hAnsi="Calibri" w:cs="Calibri"/>
        </w:rPr>
        <w:t>Project Engineer</w:t>
      </w:r>
      <w:r w:rsidR="002036DE">
        <w:rPr>
          <w:rFonts w:ascii="Calibri" w:hAnsi="Calibri" w:cs="Calibri"/>
          <w:b/>
          <w:bCs/>
        </w:rPr>
        <w:t xml:space="preserve"> </w:t>
      </w:r>
      <w:r w:rsidR="002036DE">
        <w:rPr>
          <w:rFonts w:ascii="Calibri" w:hAnsi="Calibri" w:cs="Calibri"/>
          <w:bCs/>
        </w:rPr>
        <w:t>- DevOps Role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    </w:t>
      </w:r>
    </w:p>
    <w:p w14:paraId="0886DDBE" w14:textId="77777777" w:rsidR="00BE06F1" w:rsidRDefault="00BE06F1">
      <w:pPr>
        <w:pStyle w:val="TableParagraph"/>
        <w:rPr>
          <w:rFonts w:ascii="Calibri" w:hAnsi="Calibri" w:cs="Calibri"/>
          <w:b/>
          <w:bCs/>
        </w:rPr>
      </w:pPr>
    </w:p>
    <w:p w14:paraId="38F58084" w14:textId="7E609C17" w:rsidR="00B86FCD" w:rsidRDefault="00B86FCD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 to </w:t>
      </w:r>
      <w:r w:rsidR="00AC7A2A">
        <w:rPr>
          <w:rFonts w:ascii="Calibri" w:hAnsi="Calibri" w:cs="Calibri"/>
          <w:bCs/>
        </w:rPr>
        <w:t>EKS</w:t>
      </w:r>
      <w:r>
        <w:rPr>
          <w:rFonts w:ascii="Calibri" w:hAnsi="Calibri" w:cs="Calibri"/>
          <w:bCs/>
        </w:rPr>
        <w:t xml:space="preserve"> (</w:t>
      </w:r>
      <w:r w:rsidR="00AC7A2A">
        <w:rPr>
          <w:rFonts w:ascii="Calibri" w:hAnsi="Calibri" w:cs="Calibri"/>
          <w:bCs/>
        </w:rPr>
        <w:t>Elastic Kubernetes Service</w:t>
      </w:r>
      <w:r>
        <w:rPr>
          <w:rFonts w:ascii="Calibri" w:hAnsi="Calibri" w:cs="Calibri"/>
          <w:bCs/>
        </w:rPr>
        <w:t>)</w:t>
      </w:r>
      <w:r w:rsidR="004C7346">
        <w:rPr>
          <w:rFonts w:ascii="Calibri" w:hAnsi="Calibri" w:cs="Calibri"/>
          <w:bCs/>
        </w:rPr>
        <w:t xml:space="preserve"> and GKE(Google Kubernetes Engine)</w:t>
      </w:r>
    </w:p>
    <w:p w14:paraId="3D500E29" w14:textId="684CBC3A" w:rsidR="00B86FCD" w:rsidRDefault="00AC7A2A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WS </w:t>
      </w:r>
      <w:r w:rsidR="004C7346">
        <w:rPr>
          <w:rFonts w:ascii="Calibri" w:hAnsi="Calibri" w:cs="Calibri"/>
          <w:bCs/>
        </w:rPr>
        <w:t>and GCP</w:t>
      </w:r>
      <w:r w:rsidR="00B86FCD">
        <w:rPr>
          <w:rFonts w:ascii="Calibri" w:hAnsi="Calibri" w:cs="Calibri"/>
          <w:bCs/>
        </w:rPr>
        <w:t xml:space="preserve"> infrastructure management</w:t>
      </w:r>
    </w:p>
    <w:p w14:paraId="433C1C4D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Experience in creating continuous integration &amp; continuous deployment pipelines from scratch</w:t>
      </w:r>
    </w:p>
    <w:p w14:paraId="741694E7" w14:textId="33BEE589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Good hands-on experience in </w:t>
      </w:r>
      <w:r w:rsidR="00D82958">
        <w:rPr>
          <w:rFonts w:ascii="Calibri" w:hAnsi="Calibri" w:cs="Calibri"/>
          <w:bCs/>
        </w:rPr>
        <w:t>Docker files and D</w:t>
      </w:r>
      <w:r w:rsidR="00CE7C29">
        <w:rPr>
          <w:rFonts w:ascii="Calibri" w:hAnsi="Calibri" w:cs="Calibri"/>
          <w:bCs/>
        </w:rPr>
        <w:t>ocker images</w:t>
      </w:r>
    </w:p>
    <w:p w14:paraId="215B6771" w14:textId="77777777" w:rsidR="00805505" w:rsidRPr="00CE7C29" w:rsidRDefault="00805505" w:rsidP="00CE7C29">
      <w:pPr>
        <w:pStyle w:val="ListParagraph"/>
        <w:widowControl/>
        <w:numPr>
          <w:ilvl w:val="0"/>
          <w:numId w:val="14"/>
        </w:numPr>
        <w:adjustRightInd w:val="0"/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Integrate various tools across CI/CD stages such as </w:t>
      </w:r>
      <w:r w:rsidR="00CE7C29">
        <w:rPr>
          <w:rFonts w:ascii="Calibri" w:hAnsi="Calibri" w:cs="Calibri"/>
          <w:bCs/>
        </w:rPr>
        <w:t>N</w:t>
      </w:r>
      <w:r w:rsidRPr="00CE7C29">
        <w:rPr>
          <w:rFonts w:ascii="Calibri" w:hAnsi="Calibri" w:cs="Calibri"/>
          <w:bCs/>
        </w:rPr>
        <w:t xml:space="preserve">exus, Sonarqube, </w:t>
      </w:r>
      <w:r w:rsidR="00CE7C29">
        <w:rPr>
          <w:rFonts w:ascii="Calibri" w:hAnsi="Calibri" w:cs="Calibri"/>
          <w:bCs/>
        </w:rPr>
        <w:t xml:space="preserve">and </w:t>
      </w:r>
      <w:r w:rsidRPr="00CE7C29">
        <w:rPr>
          <w:rFonts w:ascii="Calibri" w:hAnsi="Calibri" w:cs="Calibri"/>
          <w:bCs/>
        </w:rPr>
        <w:t xml:space="preserve">Git </w:t>
      </w:r>
      <w:r w:rsidR="00CE7C29">
        <w:rPr>
          <w:rFonts w:ascii="Calibri" w:hAnsi="Calibri" w:cs="Calibri"/>
          <w:bCs/>
        </w:rPr>
        <w:t>as per requirement</w:t>
      </w:r>
    </w:p>
    <w:p w14:paraId="4A9C27E7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ing Maven for building applications</w:t>
      </w:r>
    </w:p>
    <w:p w14:paraId="63B39831" w14:textId="77777777" w:rsidR="00805505" w:rsidRPr="00CE7C29" w:rsidRDefault="00805505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>Used Nexus for artifact management</w:t>
      </w:r>
    </w:p>
    <w:p w14:paraId="38FE3E9D" w14:textId="596BFB65" w:rsidR="00805505" w:rsidRP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Experience in creating CI/CD Pipelines </w:t>
      </w:r>
      <w:r w:rsidR="00AC7A2A">
        <w:rPr>
          <w:rFonts w:ascii="Calibri" w:hAnsi="Calibri" w:cs="Calibri"/>
          <w:bCs/>
        </w:rPr>
        <w:t>using DevOps tools</w:t>
      </w:r>
    </w:p>
    <w:p w14:paraId="0CB4CCCD" w14:textId="0504E17A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CE7C29">
        <w:rPr>
          <w:rFonts w:ascii="Calibri" w:hAnsi="Calibri" w:cs="Calibri"/>
          <w:bCs/>
        </w:rPr>
        <w:t xml:space="preserve">Artifacts management using </w:t>
      </w:r>
      <w:r w:rsidR="00AC7A2A">
        <w:rPr>
          <w:rFonts w:ascii="Calibri" w:hAnsi="Calibri" w:cs="Calibri"/>
          <w:bCs/>
        </w:rPr>
        <w:t>Nexus</w:t>
      </w:r>
    </w:p>
    <w:p w14:paraId="17B940CD" w14:textId="5032160D" w:rsidR="00CE7C29" w:rsidRDefault="00CE7C29" w:rsidP="00CE7C29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ployments using </w:t>
      </w:r>
      <w:r w:rsidR="00AC7A2A">
        <w:rPr>
          <w:rFonts w:ascii="Calibri" w:hAnsi="Calibri" w:cs="Calibri"/>
          <w:bCs/>
        </w:rPr>
        <w:t>Jenkins</w:t>
      </w:r>
    </w:p>
    <w:p w14:paraId="38F7B76A" w14:textId="77777777" w:rsidR="00CE7C29" w:rsidRPr="008D70B0" w:rsidRDefault="00CE7C29" w:rsidP="00CE7C29">
      <w:pPr>
        <w:pStyle w:val="BodyText"/>
        <w:numPr>
          <w:ilvl w:val="0"/>
          <w:numId w:val="14"/>
        </w:numPr>
        <w:spacing w:before="0"/>
        <w:ind w:right="114"/>
        <w:jc w:val="both"/>
        <w:rPr>
          <w:rFonts w:ascii="Calibri" w:hAnsi="Calibri" w:cs="Calibri"/>
          <w:bCs/>
        </w:rPr>
      </w:pPr>
      <w:r w:rsidRPr="008D70B0">
        <w:rPr>
          <w:rFonts w:ascii="Calibri" w:hAnsi="Calibri" w:cs="Calibri"/>
          <w:bCs/>
        </w:rPr>
        <w:t>Used Terraform for Infrastructure provisioning and resource creation</w:t>
      </w:r>
    </w:p>
    <w:p w14:paraId="1244272A" w14:textId="7F0534D7" w:rsidR="00805505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ed on Sonarqube </w:t>
      </w:r>
      <w:r w:rsidR="00AC7A2A">
        <w:rPr>
          <w:rFonts w:ascii="Calibri" w:hAnsi="Calibri" w:cs="Calibri"/>
          <w:bCs/>
        </w:rPr>
        <w:t>for code review</w:t>
      </w:r>
    </w:p>
    <w:p w14:paraId="0D0A9172" w14:textId="2971867F" w:rsidR="00F72C4C" w:rsidRDefault="00F72C4C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orked on </w:t>
      </w:r>
      <w:r w:rsidR="00A44956">
        <w:rPr>
          <w:rFonts w:ascii="Calibri" w:hAnsi="Calibri" w:cs="Calibri"/>
          <w:bCs/>
        </w:rPr>
        <w:t>GCP</w:t>
      </w:r>
      <w:r w:rsidR="0059488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Cloud Spanner for autoscale a DB</w:t>
      </w:r>
    </w:p>
    <w:p w14:paraId="5B9F3EF0" w14:textId="08B279EE" w:rsidR="00CE7C29" w:rsidRDefault="00CE7C29" w:rsidP="00805505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orked on</w:t>
      </w:r>
      <w:r w:rsidR="00AC7A2A">
        <w:rPr>
          <w:rFonts w:ascii="Calibri" w:hAnsi="Calibri" w:cs="Calibri"/>
          <w:bCs/>
        </w:rPr>
        <w:t xml:space="preserve"> AWS </w:t>
      </w:r>
      <w:r>
        <w:rPr>
          <w:rFonts w:ascii="Calibri" w:hAnsi="Calibri" w:cs="Calibri"/>
          <w:bCs/>
        </w:rPr>
        <w:t xml:space="preserve"> </w:t>
      </w:r>
      <w:r w:rsidR="00AC7A2A">
        <w:rPr>
          <w:rFonts w:ascii="Calibri" w:hAnsi="Calibri" w:cs="Calibri"/>
          <w:bCs/>
        </w:rPr>
        <w:t>Lambda</w:t>
      </w:r>
      <w:r>
        <w:rPr>
          <w:rFonts w:ascii="Calibri" w:hAnsi="Calibri" w:cs="Calibri"/>
          <w:bCs/>
        </w:rPr>
        <w:t xml:space="preserve"> functions</w:t>
      </w:r>
      <w:r w:rsidR="004C7346">
        <w:rPr>
          <w:rFonts w:ascii="Calibri" w:hAnsi="Calibri" w:cs="Calibri"/>
          <w:bCs/>
        </w:rPr>
        <w:t xml:space="preserve"> and GCP Cloud Functions</w:t>
      </w:r>
    </w:p>
    <w:p w14:paraId="073E5E60" w14:textId="55988E79" w:rsidR="001B7EE0" w:rsidRPr="008C7538" w:rsidRDefault="00CE7C29" w:rsidP="008C753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reated &amp; worked on </w:t>
      </w:r>
      <w:r w:rsidR="00AC7A2A">
        <w:rPr>
          <w:rFonts w:ascii="Calibri" w:hAnsi="Calibri" w:cs="Calibri"/>
          <w:bCs/>
        </w:rPr>
        <w:t xml:space="preserve">EKS </w:t>
      </w:r>
      <w:r>
        <w:rPr>
          <w:rFonts w:ascii="Calibri" w:hAnsi="Calibri" w:cs="Calibri"/>
          <w:bCs/>
        </w:rPr>
        <w:t>Cluster</w:t>
      </w:r>
      <w:r w:rsidR="004C7346">
        <w:rPr>
          <w:rFonts w:ascii="Calibri" w:hAnsi="Calibri" w:cs="Calibri"/>
          <w:bCs/>
        </w:rPr>
        <w:t xml:space="preserve">  and GKE cluster</w:t>
      </w:r>
    </w:p>
    <w:p w14:paraId="7EB72C8A" w14:textId="77777777" w:rsidR="001B7EE0" w:rsidRDefault="001B7EE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A4A6595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05E1AB0" w14:textId="7CFDC127" w:rsidR="00BE06F1" w:rsidRDefault="007E567F" w:rsidP="004E2F5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  <w:bookmarkEnd w:id="1"/>
    </w:p>
    <w:tbl>
      <w:tblPr>
        <w:tblStyle w:val="TableGrid"/>
        <w:tblW w:w="11208" w:type="dxa"/>
        <w:tblInd w:w="108" w:type="dxa"/>
        <w:tblLook w:val="04A0" w:firstRow="1" w:lastRow="0" w:firstColumn="1" w:lastColumn="0" w:noHBand="0" w:noVBand="1"/>
      </w:tblPr>
      <w:tblGrid>
        <w:gridCol w:w="3261"/>
        <w:gridCol w:w="7947"/>
      </w:tblGrid>
      <w:tr w:rsidR="00BE06F1" w14:paraId="738025A7" w14:textId="77777777">
        <w:tc>
          <w:tcPr>
            <w:tcW w:w="3261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7947" w:type="dxa"/>
          </w:tcPr>
          <w:p w14:paraId="6D29B135" w14:textId="36D2147F" w:rsidR="00BE06F1" w:rsidRPr="00CD19B0" w:rsidRDefault="002E124D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FFDTA</w:t>
            </w:r>
          </w:p>
        </w:tc>
      </w:tr>
      <w:tr w:rsidR="00BE06F1" w14:paraId="7B4008A3" w14:textId="77777777">
        <w:tc>
          <w:tcPr>
            <w:tcW w:w="3261" w:type="dxa"/>
          </w:tcPr>
          <w:p w14:paraId="16316AFC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7947" w:type="dxa"/>
          </w:tcPr>
          <w:p w14:paraId="00E20E02" w14:textId="27DDCA02" w:rsidR="00BE06F1" w:rsidRPr="00CD19B0" w:rsidRDefault="002E124D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CI</w:t>
            </w:r>
          </w:p>
        </w:tc>
      </w:tr>
      <w:tr w:rsidR="00BE06F1" w14:paraId="396B21DF" w14:textId="77777777">
        <w:tc>
          <w:tcPr>
            <w:tcW w:w="3261" w:type="dxa"/>
          </w:tcPr>
          <w:p w14:paraId="629851F8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7947" w:type="dxa"/>
          </w:tcPr>
          <w:p w14:paraId="088D8D1C" w14:textId="68D7A727" w:rsidR="00BE06F1" w:rsidRPr="00CD19B0" w:rsidRDefault="007E567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Git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Nexus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Grafana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 xml:space="preserve">, </w:t>
            </w:r>
            <w:r w:rsidR="00B8107E">
              <w:rPr>
                <w:rFonts w:ascii="Calibri" w:hAnsi="Calibri" w:cs="Calibri"/>
                <w:b w:val="0"/>
              </w:rPr>
              <w:t xml:space="preserve">Linux, </w:t>
            </w:r>
            <w:r w:rsidR="002E124D">
              <w:rPr>
                <w:rFonts w:ascii="Calibri" w:hAnsi="Calibri" w:cs="Calibri"/>
                <w:b w:val="0"/>
              </w:rPr>
              <w:t>Kubernetes, JIRA,</w:t>
            </w:r>
            <w:r w:rsidRPr="00CD19B0">
              <w:rPr>
                <w:rFonts w:ascii="Calibri" w:hAnsi="Calibri" w:cs="Calibri"/>
                <w:b w:val="0"/>
              </w:rPr>
              <w:t xml:space="preserve"> Docker</w:t>
            </w:r>
          </w:p>
        </w:tc>
      </w:tr>
      <w:tr w:rsidR="00BE06F1" w14:paraId="3DD9FD90" w14:textId="77777777">
        <w:tc>
          <w:tcPr>
            <w:tcW w:w="3261" w:type="dxa"/>
          </w:tcPr>
          <w:p w14:paraId="5DFF326A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7947" w:type="dxa"/>
          </w:tcPr>
          <w:p w14:paraId="223DF483" w14:textId="77777777" w:rsidR="00BE06F1" w:rsidRPr="00CD19B0" w:rsidRDefault="00CD19B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="007E567F"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BE06F1" w14:paraId="03CBD062" w14:textId="77777777">
        <w:tc>
          <w:tcPr>
            <w:tcW w:w="3261" w:type="dxa"/>
          </w:tcPr>
          <w:p w14:paraId="6EE14B16" w14:textId="77777777" w:rsidR="00BE06F1" w:rsidRDefault="007E567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7947" w:type="dxa"/>
          </w:tcPr>
          <w:p w14:paraId="540A79A9" w14:textId="77777777" w:rsidR="00BE06F1" w:rsidRPr="00231ED8" w:rsidRDefault="00BE06F1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</w:p>
          <w:p w14:paraId="30EA2D2D" w14:textId="6364EA9E" w:rsidR="00BE06F1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Build continuous integration &amp; continuous deployment pipeline using Jenkins</w:t>
            </w:r>
          </w:p>
          <w:p w14:paraId="22D3D697" w14:textId="3189A8EF" w:rsidR="00231ED8" w:rsidRP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8C45CB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Writing Docker files for </w:t>
            </w:r>
            <w:r w:rsidR="00AC7A2A">
              <w:rPr>
                <w:rFonts w:ascii="Calibri" w:hAnsi="Calibri" w:cs="Calibri"/>
                <w:b w:val="0"/>
              </w:rPr>
              <w:t>Docker</w:t>
            </w:r>
            <w:r>
              <w:rPr>
                <w:rFonts w:ascii="Calibri" w:hAnsi="Calibri" w:cs="Calibri"/>
                <w:b w:val="0"/>
              </w:rPr>
              <w:t xml:space="preserve"> images to be used for application deployment</w:t>
            </w:r>
          </w:p>
          <w:p w14:paraId="33DC1E05" w14:textId="0922A421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Manage source code repository using GIT</w:t>
            </w:r>
          </w:p>
          <w:p w14:paraId="1E788461" w14:textId="10FF4E86" w:rsidR="00B8107E" w:rsidRDefault="00B8107E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Deployments using </w:t>
            </w:r>
            <w:r w:rsidR="00AC7A2A">
              <w:rPr>
                <w:rFonts w:ascii="Calibri" w:hAnsi="Calibri" w:cs="Calibri"/>
                <w:b w:val="0"/>
              </w:rPr>
              <w:t>Jenkins</w:t>
            </w:r>
          </w:p>
          <w:p w14:paraId="107B398F" w14:textId="4A23CD3B" w:rsidR="00B8107E" w:rsidRPr="00CD19B0" w:rsidRDefault="00B8107E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POD Management in </w:t>
            </w:r>
            <w:r w:rsidR="00AE29F0">
              <w:rPr>
                <w:rFonts w:ascii="Calibri" w:hAnsi="Calibri" w:cs="Calibri"/>
                <w:b w:val="0"/>
              </w:rPr>
              <w:t>GKE</w:t>
            </w:r>
            <w:r>
              <w:rPr>
                <w:rFonts w:ascii="Calibri" w:hAnsi="Calibri" w:cs="Calibri"/>
                <w:b w:val="0"/>
              </w:rPr>
              <w:t xml:space="preserve"> Cluster</w:t>
            </w:r>
          </w:p>
          <w:p w14:paraId="625BDEE4" w14:textId="59B8C195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Integrate Code quality tools like Sonarqube</w:t>
            </w:r>
          </w:p>
          <w:p w14:paraId="26A61F1A" w14:textId="09BD808B" w:rsidR="00CD19B0" w:rsidRDefault="00CD19B0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CD19B0">
              <w:rPr>
                <w:rFonts w:ascii="Calibri" w:hAnsi="Calibri" w:cs="Calibri"/>
                <w:b w:val="0"/>
              </w:rPr>
              <w:t>Integrating Nexus3 tool for Artifact management</w:t>
            </w:r>
          </w:p>
          <w:p w14:paraId="4E03FACA" w14:textId="45F8FCE2" w:rsidR="00231ED8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Creating </w:t>
            </w:r>
            <w:r w:rsidR="00090FA9">
              <w:rPr>
                <w:rFonts w:ascii="Calibri" w:hAnsi="Calibri" w:cs="Calibri"/>
                <w:b w:val="0"/>
              </w:rPr>
              <w:t xml:space="preserve">a </w:t>
            </w:r>
            <w:r>
              <w:rPr>
                <w:rFonts w:ascii="Calibri" w:hAnsi="Calibri" w:cs="Calibri"/>
                <w:b w:val="0"/>
              </w:rPr>
              <w:t xml:space="preserve">dashboard using </w:t>
            </w:r>
            <w:proofErr w:type="spellStart"/>
            <w:r>
              <w:rPr>
                <w:rFonts w:ascii="Calibri" w:hAnsi="Calibri" w:cs="Calibri"/>
                <w:b w:val="0"/>
              </w:rPr>
              <w:t>Grafana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for monitoring</w:t>
            </w:r>
          </w:p>
          <w:p w14:paraId="09B90921" w14:textId="7C0A4044" w:rsidR="00231ED8" w:rsidRPr="00CD19B0" w:rsidRDefault="00231ED8" w:rsidP="00B429FE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231ED8">
              <w:rPr>
                <w:rFonts w:ascii="Calibri" w:hAnsi="Calibri" w:cs="Calibri"/>
                <w:b w:val="0"/>
              </w:rPr>
              <w:t>Prepare high level documentation explaining Installation &amp; Configuration.</w:t>
            </w:r>
          </w:p>
          <w:p w14:paraId="0265FAC1" w14:textId="766B45E6" w:rsidR="008C45CB" w:rsidRDefault="00CD19B0" w:rsidP="002E124D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7E567F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BA09C7">
              <w:rPr>
                <w:rFonts w:ascii="Calibri" w:hAnsi="Calibri" w:cs="Calibri"/>
                <w:b w:val="0"/>
              </w:rPr>
              <w:t xml:space="preserve">Support engagements to </w:t>
            </w:r>
            <w:proofErr w:type="gramStart"/>
            <w:r w:rsidR="00BA09C7">
              <w:rPr>
                <w:rFonts w:ascii="Calibri" w:hAnsi="Calibri" w:cs="Calibri"/>
                <w:b w:val="0"/>
              </w:rPr>
              <w:t xml:space="preserve">fix </w:t>
            </w:r>
            <w:r w:rsidRPr="00231ED8">
              <w:rPr>
                <w:rFonts w:ascii="Calibri" w:hAnsi="Calibri" w:cs="Calibri"/>
                <w:b w:val="0"/>
              </w:rPr>
              <w:t xml:space="preserve"> issues</w:t>
            </w:r>
            <w:proofErr w:type="gramEnd"/>
            <w:r w:rsidRPr="00231ED8">
              <w:rPr>
                <w:rFonts w:ascii="Calibri" w:hAnsi="Calibri" w:cs="Calibri"/>
                <w:b w:val="0"/>
              </w:rPr>
              <w:t xml:space="preserve"> during critical deliveries/releases</w:t>
            </w:r>
          </w:p>
          <w:p w14:paraId="5D1D3406" w14:textId="42F43481" w:rsidR="00614D8A" w:rsidRDefault="00614D8A" w:rsidP="002E124D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Pr="008C45CB">
              <w:rPr>
                <w:rFonts w:ascii="Calibri" w:hAnsi="Calibri" w:cs="Calibri"/>
                <w:b w:val="0"/>
              </w:rPr>
              <w:t xml:space="preserve"> Provisioning </w:t>
            </w:r>
            <w:r w:rsidR="00CE2A50">
              <w:rPr>
                <w:rFonts w:ascii="Calibri" w:hAnsi="Calibri" w:cs="Calibri"/>
                <w:b w:val="0"/>
              </w:rPr>
              <w:t>Compute VM</w:t>
            </w:r>
            <w:r>
              <w:rPr>
                <w:rFonts w:ascii="Calibri" w:hAnsi="Calibri" w:cs="Calibri"/>
                <w:b w:val="0"/>
              </w:rPr>
              <w:t xml:space="preserve">s, Cloud </w:t>
            </w:r>
            <w:proofErr w:type="gramStart"/>
            <w:r>
              <w:rPr>
                <w:rFonts w:ascii="Calibri" w:hAnsi="Calibri" w:cs="Calibri"/>
                <w:b w:val="0"/>
              </w:rPr>
              <w:t>Storage</w:t>
            </w:r>
            <w:r w:rsidRPr="008C45CB">
              <w:rPr>
                <w:rFonts w:ascii="Calibri" w:hAnsi="Calibri" w:cs="Calibri"/>
                <w:b w:val="0"/>
              </w:rPr>
              <w:t xml:space="preserve"> </w:t>
            </w:r>
            <w:r w:rsidR="00D82958">
              <w:rPr>
                <w:rFonts w:ascii="Calibri" w:hAnsi="Calibri" w:cs="Calibri"/>
                <w:b w:val="0"/>
              </w:rPr>
              <w:t xml:space="preserve"> u</w:t>
            </w:r>
            <w:r>
              <w:rPr>
                <w:rFonts w:ascii="Calibri" w:hAnsi="Calibri" w:cs="Calibri"/>
                <w:b w:val="0"/>
              </w:rPr>
              <w:t>sing</w:t>
            </w:r>
            <w:proofErr w:type="gramEnd"/>
            <w:r>
              <w:rPr>
                <w:rFonts w:ascii="Calibri" w:hAnsi="Calibri" w:cs="Calibri"/>
                <w:b w:val="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</w:rPr>
              <w:t>Terraform</w:t>
            </w:r>
            <w:proofErr w:type="spellEnd"/>
          </w:p>
          <w:p w14:paraId="53E498EE" w14:textId="43CA10AA" w:rsidR="00231ED8" w:rsidRPr="00231ED8" w:rsidRDefault="008C45CB" w:rsidP="004E2F5F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  <w:r w:rsidRPr="00F12079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Using JIRA tool for ticket tracking</w:t>
            </w:r>
          </w:p>
        </w:tc>
      </w:tr>
    </w:tbl>
    <w:p w14:paraId="3D0604FC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1346" w:type="dxa"/>
        <w:tblInd w:w="108" w:type="dxa"/>
        <w:tblLook w:val="04A0" w:firstRow="1" w:lastRow="0" w:firstColumn="1" w:lastColumn="0" w:noHBand="0" w:noVBand="1"/>
      </w:tblPr>
      <w:tblGrid>
        <w:gridCol w:w="3301"/>
        <w:gridCol w:w="8045"/>
      </w:tblGrid>
      <w:tr w:rsidR="00231ED8" w14:paraId="53A5DF37" w14:textId="77777777" w:rsidTr="004E2F5F">
        <w:trPr>
          <w:trHeight w:val="268"/>
        </w:trPr>
        <w:tc>
          <w:tcPr>
            <w:tcW w:w="3301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8045" w:type="dxa"/>
          </w:tcPr>
          <w:p w14:paraId="0AED7B75" w14:textId="5D02DB2D" w:rsidR="00231ED8" w:rsidRPr="00CD19B0" w:rsidRDefault="002E124D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MS</w:t>
            </w:r>
          </w:p>
        </w:tc>
      </w:tr>
      <w:tr w:rsidR="00231ED8" w14:paraId="0312BAAC" w14:textId="77777777" w:rsidTr="004E2F5F">
        <w:trPr>
          <w:trHeight w:val="279"/>
        </w:trPr>
        <w:tc>
          <w:tcPr>
            <w:tcW w:w="3301" w:type="dxa"/>
          </w:tcPr>
          <w:p w14:paraId="1D712529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tion</w:t>
            </w:r>
          </w:p>
        </w:tc>
        <w:tc>
          <w:tcPr>
            <w:tcW w:w="8045" w:type="dxa"/>
          </w:tcPr>
          <w:p w14:paraId="18AB6A1E" w14:textId="6C71DDC5" w:rsidR="00231ED8" w:rsidRPr="00CD19B0" w:rsidRDefault="002E124D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ECI</w:t>
            </w:r>
          </w:p>
        </w:tc>
      </w:tr>
      <w:tr w:rsidR="00231ED8" w14:paraId="42A02981" w14:textId="77777777" w:rsidTr="004E2F5F">
        <w:trPr>
          <w:trHeight w:val="268"/>
        </w:trPr>
        <w:tc>
          <w:tcPr>
            <w:tcW w:w="3301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045" w:type="dxa"/>
          </w:tcPr>
          <w:p w14:paraId="3169CB11" w14:textId="440CFB68" w:rsidR="00231ED8" w:rsidRPr="00CD19B0" w:rsidRDefault="00B429FE" w:rsidP="00B429FE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Maven, </w:t>
            </w:r>
            <w:proofErr w:type="spellStart"/>
            <w:r w:rsidR="002E124D">
              <w:rPr>
                <w:rFonts w:ascii="Calibri" w:hAnsi="Calibri" w:cs="Calibri"/>
                <w:b w:val="0"/>
              </w:rPr>
              <w:t>GitHub</w:t>
            </w:r>
            <w:proofErr w:type="spellEnd"/>
            <w:r w:rsidR="002E124D"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 w:rsidR="002E124D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="002E124D">
              <w:rPr>
                <w:rFonts w:ascii="Calibri" w:hAnsi="Calibri" w:cs="Calibri"/>
                <w:b w:val="0"/>
              </w:rPr>
              <w:t>, Nexus,</w:t>
            </w:r>
            <w:r>
              <w:rPr>
                <w:rFonts w:ascii="Calibri" w:hAnsi="Calibri" w:cs="Calibri"/>
                <w:b w:val="0"/>
              </w:rPr>
              <w:t xml:space="preserve"> JENKINS, </w:t>
            </w:r>
            <w:proofErr w:type="spellStart"/>
            <w:r>
              <w:rPr>
                <w:rFonts w:ascii="Calibri" w:hAnsi="Calibri" w:cs="Calibri"/>
                <w:b w:val="0"/>
              </w:rPr>
              <w:t>Docker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 w:val="0"/>
              </w:rPr>
              <w:t>Kubernetes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, ELK, </w:t>
            </w:r>
            <w:proofErr w:type="spellStart"/>
            <w:r>
              <w:rPr>
                <w:rFonts w:ascii="Calibri" w:hAnsi="Calibri" w:cs="Calibri"/>
                <w:b w:val="0"/>
              </w:rPr>
              <w:t>Grafana</w:t>
            </w:r>
            <w:proofErr w:type="spellEnd"/>
          </w:p>
        </w:tc>
      </w:tr>
      <w:tr w:rsidR="00231ED8" w14:paraId="1C4ED9B3" w14:textId="77777777" w:rsidTr="004E2F5F">
        <w:trPr>
          <w:trHeight w:val="279"/>
        </w:trPr>
        <w:tc>
          <w:tcPr>
            <w:tcW w:w="3301" w:type="dxa"/>
          </w:tcPr>
          <w:p w14:paraId="15651ADC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e </w:t>
            </w:r>
          </w:p>
        </w:tc>
        <w:tc>
          <w:tcPr>
            <w:tcW w:w="8045" w:type="dxa"/>
          </w:tcPr>
          <w:p w14:paraId="62C435BF" w14:textId="77777777" w:rsidR="00231ED8" w:rsidRPr="00CD19B0" w:rsidRDefault="00231ED8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evO</w:t>
            </w:r>
            <w:r w:rsidRPr="00CD19B0">
              <w:rPr>
                <w:rFonts w:ascii="Calibri" w:hAnsi="Calibri" w:cs="Calibri"/>
                <w:b w:val="0"/>
              </w:rPr>
              <w:t>ps Engineer</w:t>
            </w:r>
          </w:p>
        </w:tc>
      </w:tr>
      <w:tr w:rsidR="00231ED8" w14:paraId="629CE451" w14:textId="77777777" w:rsidTr="004E2F5F">
        <w:trPr>
          <w:trHeight w:val="3358"/>
        </w:trPr>
        <w:tc>
          <w:tcPr>
            <w:tcW w:w="3301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045" w:type="dxa"/>
          </w:tcPr>
          <w:p w14:paraId="2DED507E" w14:textId="77777777" w:rsidR="00231ED8" w:rsidRDefault="00231ED8" w:rsidP="00B8107E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0435C3E6" w14:textId="0F48DBE2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8C45CB" w:rsidRPr="008C45CB">
              <w:rPr>
                <w:rFonts w:ascii="Calibri" w:hAnsi="Calibri" w:cs="Calibri"/>
                <w:b w:val="0"/>
              </w:rPr>
              <w:t>C</w:t>
            </w:r>
            <w:r w:rsidRPr="008C45CB">
              <w:rPr>
                <w:rFonts w:ascii="Calibri" w:hAnsi="Calibri" w:cs="Calibri"/>
                <w:b w:val="0"/>
              </w:rPr>
              <w:t xml:space="preserve">reation of a new CI/CD pipeline from scratch </w:t>
            </w:r>
            <w:r w:rsidR="00B429FE">
              <w:rPr>
                <w:rFonts w:ascii="Calibri" w:hAnsi="Calibri" w:cs="Calibri"/>
                <w:b w:val="0"/>
              </w:rPr>
              <w:t>using JENKINS</w:t>
            </w:r>
          </w:p>
          <w:p w14:paraId="1DA90508" w14:textId="79283734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Deployments to </w:t>
            </w:r>
            <w:r w:rsidR="00B429FE">
              <w:rPr>
                <w:rFonts w:ascii="Calibri" w:hAnsi="Calibri" w:cs="Calibri"/>
                <w:b w:val="0"/>
              </w:rPr>
              <w:t>EKS</w:t>
            </w:r>
          </w:p>
          <w:p w14:paraId="7832B967" w14:textId="16DAB862" w:rsidR="00B86FCD" w:rsidRDefault="00B86FCD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B429FE">
              <w:rPr>
                <w:rFonts w:ascii="Calibri" w:hAnsi="Calibri" w:cs="Calibri"/>
                <w:b w:val="0"/>
              </w:rPr>
              <w:t>AWS</w:t>
            </w:r>
            <w:r w:rsidRPr="00B86FCD">
              <w:rPr>
                <w:rFonts w:ascii="Calibri" w:hAnsi="Calibri" w:cs="Calibri"/>
                <w:b w:val="0"/>
              </w:rPr>
              <w:t xml:space="preserve"> Infrastructure Management</w:t>
            </w:r>
          </w:p>
          <w:p w14:paraId="4CFF98C8" w14:textId="5FE0500E" w:rsidR="00090FA9" w:rsidRDefault="00090FA9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Using maven for building the projects</w:t>
            </w:r>
          </w:p>
          <w:p w14:paraId="04950DF2" w14:textId="3B6C1BBA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Managing artifacts using </w:t>
            </w:r>
            <w:r w:rsidR="00B429FE">
              <w:rPr>
                <w:rFonts w:ascii="Calibri" w:hAnsi="Calibri" w:cs="Calibri"/>
                <w:b w:val="0"/>
              </w:rPr>
              <w:t>Nexus</w:t>
            </w:r>
          </w:p>
          <w:p w14:paraId="6544B5DC" w14:textId="3D7084F7" w:rsidR="00B8107E" w:rsidRDefault="00B8107E" w:rsidP="00B8107E">
            <w:pPr>
              <w:pStyle w:val="Heading1"/>
              <w:spacing w:before="0"/>
              <w:ind w:left="714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 w:rsidR="008C45CB">
              <w:rPr>
                <w:rFonts w:ascii="Calibri" w:hAnsi="Calibri" w:cs="Calibri"/>
                <w:b w:val="0"/>
              </w:rPr>
              <w:t>U</w:t>
            </w:r>
            <w:r>
              <w:rPr>
                <w:rFonts w:ascii="Calibri" w:hAnsi="Calibri" w:cs="Calibri"/>
                <w:b w:val="0"/>
              </w:rPr>
              <w:t>sing Terraform</w:t>
            </w:r>
            <w:r w:rsidR="008C45CB">
              <w:rPr>
                <w:rFonts w:ascii="Calibri" w:hAnsi="Calibri" w:cs="Calibri"/>
                <w:b w:val="0"/>
              </w:rPr>
              <w:t xml:space="preserve"> to provision resources</w:t>
            </w:r>
          </w:p>
          <w:p w14:paraId="18019490" w14:textId="7B490B22" w:rsidR="00090FA9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</w:t>
            </w:r>
            <w:r w:rsidRPr="0076399A">
              <w:rPr>
                <w:rFonts w:ascii="Calibri" w:hAnsi="Calibri" w:cs="Calibri"/>
              </w:rPr>
              <w:t xml:space="preserve"> 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Integ</w:t>
            </w:r>
            <w:r w:rsidR="002E124D">
              <w:rPr>
                <w:rFonts w:ascii="Calibri" w:hAnsi="Calibri" w:cs="Calibri"/>
                <w:b w:val="0"/>
              </w:rPr>
              <w:t>ration of tools like Sonarqube</w:t>
            </w:r>
          </w:p>
          <w:p w14:paraId="0FAD1169" w14:textId="2A952559" w:rsidR="00090FA9" w:rsidRDefault="00090FA9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>Adding Linux VM as an agent for running pipelines</w:t>
            </w:r>
          </w:p>
          <w:p w14:paraId="7D81AC5A" w14:textId="36C68453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              </w:t>
            </w:r>
            <w:r w:rsidRPr="0076399A">
              <w:rPr>
                <w:rFonts w:ascii="Calibri" w:hAnsi="Calibri" w:cs="Calibri"/>
              </w:rPr>
              <w:t>-</w:t>
            </w:r>
            <w:r w:rsidR="00B429F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 w:val="0"/>
              </w:rPr>
              <w:t xml:space="preserve">Creating and managing </w:t>
            </w:r>
            <w:r w:rsidR="00B429FE">
              <w:rPr>
                <w:rFonts w:ascii="Calibri" w:hAnsi="Calibri" w:cs="Calibri"/>
                <w:b w:val="0"/>
              </w:rPr>
              <w:t>EKS Cluster in AWS</w:t>
            </w:r>
          </w:p>
          <w:p w14:paraId="787CB0F0" w14:textId="7ED2E205" w:rsidR="004E2F5F" w:rsidRPr="00231ED8" w:rsidRDefault="008C45CB" w:rsidP="004E2F5F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 w:rsidRPr="0076399A">
              <w:rPr>
                <w:rFonts w:ascii="Calibri" w:hAnsi="Calibri" w:cs="Calibri"/>
              </w:rPr>
              <w:t xml:space="preserve">              -</w:t>
            </w:r>
            <w:r w:rsidR="00B429FE">
              <w:rPr>
                <w:rFonts w:ascii="Calibri" w:hAnsi="Calibri" w:cs="Calibri"/>
              </w:rPr>
              <w:t xml:space="preserve"> </w:t>
            </w:r>
            <w:r w:rsidRPr="008C45CB">
              <w:rPr>
                <w:rFonts w:ascii="Calibri" w:hAnsi="Calibri" w:cs="Calibri"/>
                <w:b w:val="0"/>
              </w:rPr>
              <w:t xml:space="preserve">Provisioning </w:t>
            </w:r>
            <w:r w:rsidR="00CE2A50">
              <w:rPr>
                <w:rFonts w:ascii="Calibri" w:hAnsi="Calibri" w:cs="Calibri"/>
                <w:b w:val="0"/>
              </w:rPr>
              <w:t>EC2VM</w:t>
            </w:r>
            <w:r w:rsidR="00B429FE">
              <w:rPr>
                <w:rFonts w:ascii="Calibri" w:hAnsi="Calibri" w:cs="Calibri"/>
                <w:b w:val="0"/>
              </w:rPr>
              <w:t>s, S3 Buckets</w:t>
            </w:r>
            <w:r w:rsidRPr="008C45CB">
              <w:rPr>
                <w:rFonts w:ascii="Calibri" w:hAnsi="Calibri" w:cs="Calibri"/>
                <w:b w:val="0"/>
              </w:rPr>
              <w:t xml:space="preserve"> </w:t>
            </w:r>
            <w:r w:rsidR="008F3737">
              <w:rPr>
                <w:rFonts w:ascii="Calibri" w:hAnsi="Calibri" w:cs="Calibri"/>
                <w:b w:val="0"/>
              </w:rPr>
              <w:t>VMs</w:t>
            </w:r>
            <w:r w:rsidR="00B86FCD">
              <w:rPr>
                <w:rFonts w:ascii="Calibri" w:hAnsi="Calibri" w:cs="Calibri"/>
                <w:b w:val="0"/>
              </w:rPr>
              <w:t xml:space="preserve"> Using </w:t>
            </w:r>
            <w:proofErr w:type="spellStart"/>
            <w:r w:rsidR="00B86FCD">
              <w:rPr>
                <w:rFonts w:ascii="Calibri" w:hAnsi="Calibri" w:cs="Calibri"/>
                <w:b w:val="0"/>
              </w:rPr>
              <w:t>Terraform</w:t>
            </w:r>
            <w:proofErr w:type="spellEnd"/>
          </w:p>
        </w:tc>
      </w:tr>
    </w:tbl>
    <w:p w14:paraId="207FA80E" w14:textId="77777777" w:rsidR="00282752" w:rsidRDefault="00282752">
      <w:pPr>
        <w:rPr>
          <w:rFonts w:ascii="Calibri" w:hAnsi="Calibri" w:cs="Calibri"/>
          <w:b/>
          <w:bCs/>
        </w:rPr>
      </w:pPr>
    </w:p>
    <w:p w14:paraId="6B71D643" w14:textId="797F9385" w:rsidR="00282752" w:rsidRDefault="00282752" w:rsidP="002827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Electronics Corporation of India Limited</w:t>
      </w: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</w:t>
      </w:r>
      <w:r w:rsidR="009C375B">
        <w:rPr>
          <w:rFonts w:ascii="Calibri" w:hAnsi="Calibri" w:cs="Calibri"/>
        </w:rPr>
        <w:t xml:space="preserve">September 2016- May </w:t>
      </w:r>
      <w:r>
        <w:rPr>
          <w:rFonts w:ascii="Calibri" w:hAnsi="Calibri" w:cs="Calibri"/>
        </w:rPr>
        <w:t>2019</w:t>
      </w:r>
    </w:p>
    <w:p w14:paraId="448E22C4" w14:textId="77777777" w:rsidR="00282752" w:rsidRDefault="00282752" w:rsidP="002827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esignation</w:t>
      </w:r>
      <w:r>
        <w:rPr>
          <w:rFonts w:ascii="Calibri" w:hAnsi="Calibri" w:cs="Calibri"/>
        </w:rPr>
        <w:t>: Junior Technical Officer</w:t>
      </w:r>
      <w:r>
        <w:rPr>
          <w:rFonts w:ascii="Calibri" w:hAnsi="Calibri" w:cs="Calibri"/>
          <w:b/>
          <w:bCs/>
        </w:rPr>
        <w:t xml:space="preserve"> </w:t>
      </w:r>
    </w:p>
    <w:p w14:paraId="7986E872" w14:textId="77777777" w:rsidR="00282752" w:rsidRDefault="00282752" w:rsidP="00282752">
      <w:pPr>
        <w:rPr>
          <w:rFonts w:ascii="Calibri" w:hAnsi="Calibri" w:cs="Calibri"/>
        </w:rPr>
      </w:pPr>
      <w:r>
        <w:rPr>
          <w:rFonts w:ascii="Calibri" w:hAnsi="Calibri" w:cs="Calibri"/>
        </w:rPr>
        <w:t>(2.2 years as a Sr.Consultant and 7 months as a JTO)</w:t>
      </w:r>
    </w:p>
    <w:p w14:paraId="3476A5A4" w14:textId="77777777" w:rsidR="002F6620" w:rsidRDefault="002F6620" w:rsidP="00282752">
      <w:pPr>
        <w:rPr>
          <w:rFonts w:ascii="Calibri" w:hAnsi="Calibri" w:cs="Calibri"/>
        </w:rPr>
      </w:pPr>
    </w:p>
    <w:p w14:paraId="4D1001E0" w14:textId="2CF8E9C9" w:rsidR="003B3120" w:rsidRPr="003B3120" w:rsidRDefault="00DD5FC8" w:rsidP="002F662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B3120">
        <w:rPr>
          <w:rFonts w:asciiTheme="minorHAnsi" w:hAnsiTheme="minorHAnsi" w:cstheme="minorHAnsi"/>
        </w:rPr>
        <w:t xml:space="preserve">Gained hands-on experience working with </w:t>
      </w:r>
      <w:r w:rsidRPr="003B3120">
        <w:rPr>
          <w:rStyle w:val="Strong"/>
          <w:rFonts w:asciiTheme="minorHAnsi" w:hAnsiTheme="minorHAnsi" w:cstheme="minorHAnsi"/>
        </w:rPr>
        <w:t>Linux operating systems</w:t>
      </w:r>
      <w:r w:rsidRPr="003B3120">
        <w:rPr>
          <w:rFonts w:asciiTheme="minorHAnsi" w:hAnsiTheme="minorHAnsi" w:cstheme="minorHAnsi"/>
        </w:rPr>
        <w:t xml:space="preserve"> for </w:t>
      </w:r>
      <w:r w:rsidR="003B3120" w:rsidRPr="003B3120">
        <w:rPr>
          <w:rFonts w:asciiTheme="minorHAnsi" w:hAnsiTheme="minorHAnsi" w:cstheme="minorHAnsi"/>
        </w:rPr>
        <w:t>basic tasks like file management, user permissions, installing packages, and running shell commands.</w:t>
      </w:r>
    </w:p>
    <w:p w14:paraId="47645D11" w14:textId="77777777" w:rsidR="003B3120" w:rsidRPr="003B3120" w:rsidRDefault="003B3120" w:rsidP="002F662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B3120">
        <w:rPr>
          <w:rFonts w:asciiTheme="minorHAnsi" w:hAnsiTheme="minorHAnsi" w:cstheme="minorHAnsi"/>
        </w:rPr>
        <w:t xml:space="preserve">Wrote simple </w:t>
      </w:r>
      <w:r w:rsidRPr="003B3120">
        <w:rPr>
          <w:rStyle w:val="Strong"/>
          <w:rFonts w:asciiTheme="minorHAnsi" w:hAnsiTheme="minorHAnsi" w:cstheme="minorHAnsi"/>
        </w:rPr>
        <w:t>Python scripts</w:t>
      </w:r>
      <w:r w:rsidRPr="003B3120">
        <w:rPr>
          <w:rFonts w:asciiTheme="minorHAnsi" w:hAnsiTheme="minorHAnsi" w:cstheme="minorHAnsi"/>
        </w:rPr>
        <w:t xml:space="preserve"> to automate tasks such as reading files, renaming files, and generating basic reports.</w:t>
      </w:r>
    </w:p>
    <w:p w14:paraId="482299AC" w14:textId="77777777" w:rsidR="003B3120" w:rsidRPr="003B3120" w:rsidRDefault="003B3120" w:rsidP="002F662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B3120">
        <w:rPr>
          <w:rFonts w:asciiTheme="minorHAnsi" w:hAnsiTheme="minorHAnsi" w:cstheme="minorHAnsi"/>
        </w:rPr>
        <w:t>Helped in setting up Linux systems for project teams and solved basic issues related to system performance and configuration.</w:t>
      </w:r>
    </w:p>
    <w:p w14:paraId="7912F18C" w14:textId="77777777" w:rsidR="003B3120" w:rsidRPr="00485EFA" w:rsidRDefault="003B3120" w:rsidP="002F662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B3120">
        <w:rPr>
          <w:rFonts w:asciiTheme="minorHAnsi" w:hAnsiTheme="minorHAnsi" w:cstheme="minorHAnsi"/>
        </w:rPr>
        <w:t xml:space="preserve">Learned and used Python modules like </w:t>
      </w:r>
      <w:proofErr w:type="spellStart"/>
      <w:r w:rsidRPr="003B3120">
        <w:rPr>
          <w:rStyle w:val="HTMLCode"/>
          <w:rFonts w:asciiTheme="minorHAnsi" w:hAnsiTheme="minorHAnsi" w:cstheme="minorHAnsi"/>
        </w:rPr>
        <w:t>os</w:t>
      </w:r>
      <w:proofErr w:type="spellEnd"/>
      <w:r w:rsidRPr="003B3120">
        <w:rPr>
          <w:rFonts w:asciiTheme="minorHAnsi" w:hAnsiTheme="minorHAnsi" w:cstheme="minorHAnsi"/>
        </w:rPr>
        <w:t xml:space="preserve">, </w:t>
      </w:r>
      <w:r w:rsidRPr="003B3120">
        <w:rPr>
          <w:rStyle w:val="HTMLCode"/>
          <w:rFonts w:asciiTheme="minorHAnsi" w:hAnsiTheme="minorHAnsi" w:cstheme="minorHAnsi"/>
        </w:rPr>
        <w:t>time</w:t>
      </w:r>
      <w:r w:rsidRPr="003B3120">
        <w:rPr>
          <w:rFonts w:asciiTheme="minorHAnsi" w:hAnsiTheme="minorHAnsi" w:cstheme="minorHAnsi"/>
        </w:rPr>
        <w:t xml:space="preserve">, and </w:t>
      </w:r>
      <w:proofErr w:type="spellStart"/>
      <w:r w:rsidRPr="003B3120">
        <w:rPr>
          <w:rStyle w:val="HTMLCode"/>
          <w:rFonts w:asciiTheme="minorHAnsi" w:hAnsiTheme="minorHAnsi" w:cstheme="minorHAnsi"/>
        </w:rPr>
        <w:t>csv</w:t>
      </w:r>
      <w:proofErr w:type="spellEnd"/>
      <w:r w:rsidRPr="003B3120">
        <w:rPr>
          <w:rFonts w:asciiTheme="minorHAnsi" w:hAnsiTheme="minorHAnsi" w:cstheme="minorHAnsi"/>
        </w:rPr>
        <w:t xml:space="preserve"> for small automation tasks.</w:t>
      </w:r>
    </w:p>
    <w:p w14:paraId="2565A197" w14:textId="5A107AB7" w:rsidR="00485EFA" w:rsidRPr="00485EFA" w:rsidRDefault="00485EFA" w:rsidP="002F662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85EFA">
        <w:rPr>
          <w:rFonts w:asciiTheme="minorHAnsi" w:hAnsiTheme="minorHAnsi" w:cstheme="minorHAnsi"/>
        </w:rPr>
        <w:t>Collaborated with senior engineers to enhance existing automation scripts and gain exposure to real-world Python applications in testing and monitoring.</w:t>
      </w:r>
    </w:p>
    <w:p w14:paraId="4DD03C85" w14:textId="260A2D31" w:rsidR="00485EFA" w:rsidRPr="004E2F5F" w:rsidRDefault="00314619" w:rsidP="00E55AD5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14619">
        <w:rPr>
          <w:rFonts w:asciiTheme="minorHAnsi" w:hAnsiTheme="minorHAnsi" w:cstheme="minorHAnsi"/>
        </w:rPr>
        <w:t>Created step-by-step documentation to help team members use Linux commands and Python scripts.</w:t>
      </w:r>
    </w:p>
    <w:p w14:paraId="6F747941" w14:textId="77777777" w:rsidR="004E2F5F" w:rsidRPr="004E2F5F" w:rsidRDefault="004E2F5F" w:rsidP="004E2F5F">
      <w:pPr>
        <w:ind w:left="360"/>
        <w:rPr>
          <w:rFonts w:asciiTheme="minorHAnsi" w:hAnsiTheme="minorHAnsi" w:cstheme="minorHAnsi"/>
          <w:bCs/>
        </w:rPr>
      </w:pPr>
    </w:p>
    <w:p w14:paraId="48AE87B8" w14:textId="77777777" w:rsidR="00485EFA" w:rsidRDefault="00485EFA" w:rsidP="00485EF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DUCATION :</w:t>
      </w:r>
      <w:proofErr w:type="gramEnd"/>
    </w:p>
    <w:p w14:paraId="6A9969AB" w14:textId="77777777" w:rsidR="00485EFA" w:rsidRPr="0067168B" w:rsidRDefault="00485EFA" w:rsidP="00485EFA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r w:rsidRPr="0067168B">
        <w:rPr>
          <w:rFonts w:ascii="Calibri" w:hAnsi="Calibri" w:cs="Calibri"/>
        </w:rPr>
        <w:t>B.Tech</w:t>
      </w:r>
      <w:proofErr w:type="spellEnd"/>
      <w:r w:rsidRPr="0067168B">
        <w:rPr>
          <w:rFonts w:ascii="Calibri" w:hAnsi="Calibri" w:cs="Calibri"/>
        </w:rPr>
        <w:t xml:space="preserve"> </w:t>
      </w:r>
      <w:r w:rsidRPr="00AD4541">
        <w:rPr>
          <w:rFonts w:ascii="Calibri" w:hAnsi="Calibri" w:cs="Calibri"/>
          <w:b/>
        </w:rPr>
        <w:t>(EE)</w:t>
      </w:r>
      <w:r>
        <w:rPr>
          <w:rFonts w:ascii="Calibri" w:hAnsi="Calibri" w:cs="Calibri"/>
          <w:b/>
        </w:rPr>
        <w:t xml:space="preserve"> </w:t>
      </w:r>
      <w:r w:rsidRPr="0067168B">
        <w:rPr>
          <w:rFonts w:ascii="Calibri" w:hAnsi="Calibri" w:cs="Calibri"/>
        </w:rPr>
        <w:t>From</w:t>
      </w:r>
      <w:r>
        <w:rPr>
          <w:rFonts w:ascii="Calibri" w:hAnsi="Calibri" w:cs="Calibri"/>
          <w:i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Siliguri</w:t>
      </w:r>
      <w:proofErr w:type="spellEnd"/>
      <w:r>
        <w:rPr>
          <w:rFonts w:ascii="Calibri" w:hAnsi="Calibri" w:cs="Calibri"/>
          <w:b/>
          <w:bCs/>
        </w:rPr>
        <w:t xml:space="preserve"> Institute of</w:t>
      </w:r>
      <w:r w:rsidRPr="0067168B">
        <w:rPr>
          <w:rFonts w:ascii="Calibri" w:hAnsi="Calibri" w:cs="Calibri"/>
          <w:b/>
          <w:bCs/>
        </w:rPr>
        <w:t xml:space="preserve"> Technology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, SILIGURI  (W.B.)   in  2010-2014</w:t>
      </w:r>
      <w:r w:rsidRPr="0067168B">
        <w:rPr>
          <w:rFonts w:ascii="Calibri" w:hAnsi="Calibri" w:cs="Calibri"/>
        </w:rPr>
        <w:tab/>
        <w:t xml:space="preserve">          </w:t>
      </w:r>
    </w:p>
    <w:sectPr w:rsidR="00485EFA" w:rsidRPr="0067168B">
      <w:type w:val="continuous"/>
      <w:pgSz w:w="12240" w:h="15840"/>
      <w:pgMar w:top="660" w:right="5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08DA4" w14:textId="77777777" w:rsidR="00567891" w:rsidRDefault="00567891" w:rsidP="00284267">
      <w:r>
        <w:separator/>
      </w:r>
    </w:p>
  </w:endnote>
  <w:endnote w:type="continuationSeparator" w:id="0">
    <w:p w14:paraId="5BE3AD33" w14:textId="77777777" w:rsidR="00567891" w:rsidRDefault="00567891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0C442" w14:textId="77777777" w:rsidR="00567891" w:rsidRDefault="00567891" w:rsidP="00284267">
      <w:r>
        <w:separator/>
      </w:r>
    </w:p>
  </w:footnote>
  <w:footnote w:type="continuationSeparator" w:id="0">
    <w:p w14:paraId="6A8FCE99" w14:textId="77777777" w:rsidR="00567891" w:rsidRDefault="00567891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F1"/>
    <w:rsid w:val="000119D8"/>
    <w:rsid w:val="00017620"/>
    <w:rsid w:val="00081AB2"/>
    <w:rsid w:val="00090FA9"/>
    <w:rsid w:val="00100BBE"/>
    <w:rsid w:val="001076E1"/>
    <w:rsid w:val="001A2C54"/>
    <w:rsid w:val="001A31CB"/>
    <w:rsid w:val="001A7BCE"/>
    <w:rsid w:val="001B7EE0"/>
    <w:rsid w:val="002036DE"/>
    <w:rsid w:val="0020453C"/>
    <w:rsid w:val="00231ED8"/>
    <w:rsid w:val="00240919"/>
    <w:rsid w:val="002645D8"/>
    <w:rsid w:val="00282752"/>
    <w:rsid w:val="00284267"/>
    <w:rsid w:val="002E124D"/>
    <w:rsid w:val="002F6620"/>
    <w:rsid w:val="00314619"/>
    <w:rsid w:val="00324EE8"/>
    <w:rsid w:val="003551C0"/>
    <w:rsid w:val="0036298B"/>
    <w:rsid w:val="00375280"/>
    <w:rsid w:val="003B3120"/>
    <w:rsid w:val="00456BA6"/>
    <w:rsid w:val="00485EFA"/>
    <w:rsid w:val="004B4CCC"/>
    <w:rsid w:val="004B5C4C"/>
    <w:rsid w:val="004C4D65"/>
    <w:rsid w:val="004C7346"/>
    <w:rsid w:val="004D0A4B"/>
    <w:rsid w:val="004E2F5F"/>
    <w:rsid w:val="00516037"/>
    <w:rsid w:val="005247A4"/>
    <w:rsid w:val="005459E7"/>
    <w:rsid w:val="00567891"/>
    <w:rsid w:val="005849C0"/>
    <w:rsid w:val="00594888"/>
    <w:rsid w:val="005D0F4A"/>
    <w:rsid w:val="005D7706"/>
    <w:rsid w:val="00602AB1"/>
    <w:rsid w:val="00607524"/>
    <w:rsid w:val="00614D8A"/>
    <w:rsid w:val="00627B8E"/>
    <w:rsid w:val="0067168B"/>
    <w:rsid w:val="006840F9"/>
    <w:rsid w:val="006B6096"/>
    <w:rsid w:val="006E22D6"/>
    <w:rsid w:val="00743916"/>
    <w:rsid w:val="0076399A"/>
    <w:rsid w:val="007E567F"/>
    <w:rsid w:val="00805505"/>
    <w:rsid w:val="00850ACD"/>
    <w:rsid w:val="00880B6B"/>
    <w:rsid w:val="008834C1"/>
    <w:rsid w:val="008C45CB"/>
    <w:rsid w:val="008C7538"/>
    <w:rsid w:val="008D159E"/>
    <w:rsid w:val="008D70B0"/>
    <w:rsid w:val="008F3737"/>
    <w:rsid w:val="00912D01"/>
    <w:rsid w:val="00933D5A"/>
    <w:rsid w:val="009A20A6"/>
    <w:rsid w:val="009A7F90"/>
    <w:rsid w:val="009B7BE3"/>
    <w:rsid w:val="009C234A"/>
    <w:rsid w:val="009C375B"/>
    <w:rsid w:val="009D139F"/>
    <w:rsid w:val="00A023BB"/>
    <w:rsid w:val="00A44956"/>
    <w:rsid w:val="00A801D9"/>
    <w:rsid w:val="00AC197C"/>
    <w:rsid w:val="00AC7A2A"/>
    <w:rsid w:val="00AD4541"/>
    <w:rsid w:val="00AE18D5"/>
    <w:rsid w:val="00AE29F0"/>
    <w:rsid w:val="00B13929"/>
    <w:rsid w:val="00B33E30"/>
    <w:rsid w:val="00B429FE"/>
    <w:rsid w:val="00B7482E"/>
    <w:rsid w:val="00B8107E"/>
    <w:rsid w:val="00B86FCD"/>
    <w:rsid w:val="00B97050"/>
    <w:rsid w:val="00BA09C7"/>
    <w:rsid w:val="00BB7BE1"/>
    <w:rsid w:val="00BE06F1"/>
    <w:rsid w:val="00BE2841"/>
    <w:rsid w:val="00BF434E"/>
    <w:rsid w:val="00C44507"/>
    <w:rsid w:val="00C65721"/>
    <w:rsid w:val="00C67C58"/>
    <w:rsid w:val="00C9485B"/>
    <w:rsid w:val="00CA34CA"/>
    <w:rsid w:val="00CD19B0"/>
    <w:rsid w:val="00CE2A50"/>
    <w:rsid w:val="00CE7C29"/>
    <w:rsid w:val="00D5499D"/>
    <w:rsid w:val="00D82958"/>
    <w:rsid w:val="00DD5FC8"/>
    <w:rsid w:val="00E31D06"/>
    <w:rsid w:val="00E55AD5"/>
    <w:rsid w:val="00EA102E"/>
    <w:rsid w:val="00ED27E8"/>
    <w:rsid w:val="00EE4DEB"/>
    <w:rsid w:val="00EF3BA4"/>
    <w:rsid w:val="00F12079"/>
    <w:rsid w:val="00F17301"/>
    <w:rsid w:val="00F40F90"/>
    <w:rsid w:val="00F72C4C"/>
    <w:rsid w:val="00F81B5C"/>
    <w:rsid w:val="00FB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5D6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F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31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5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4E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FC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31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rmakq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73B0-1D1E-4FD9-B54E-E75DCCCC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hp</cp:lastModifiedBy>
  <cp:revision>17</cp:revision>
  <cp:lastPrinted>2025-08-07T06:06:00Z</cp:lastPrinted>
  <dcterms:created xsi:type="dcterms:W3CDTF">2025-08-07T06:05:00Z</dcterms:created>
  <dcterms:modified xsi:type="dcterms:W3CDTF">2025-08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